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AD98" w14:textId="69E84380" w:rsidR="00CA09E5" w:rsidRPr="000D52E1" w:rsidRDefault="00CA09E5" w:rsidP="00CA09E5">
      <w:pPr>
        <w:keepNext/>
        <w:pageBreakBefore/>
        <w:widowControl w:val="0"/>
        <w:tabs>
          <w:tab w:val="num" w:pos="0"/>
        </w:tabs>
        <w:suppressAutoHyphens/>
        <w:jc w:val="right"/>
        <w:outlineLvl w:val="1"/>
        <w:rPr>
          <w:rFonts w:asciiTheme="minorHAnsi" w:eastAsia="Calibri" w:hAnsiTheme="minorHAnsi" w:cstheme="minorHAnsi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color w:val="000000"/>
          <w:kern w:val="2"/>
          <w:lang w:eastAsia="hi-IN" w:bidi="hi-IN"/>
        </w:rPr>
        <w:t xml:space="preserve">Kraków, </w:t>
      </w:r>
      <w:r w:rsidRP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dnia </w:t>
      </w:r>
      <w:r w:rsidR="000D52E1">
        <w:rPr>
          <w:rFonts w:asciiTheme="minorHAnsi" w:eastAsia="Calibri" w:hAnsiTheme="minorHAnsi" w:cstheme="minorHAnsi"/>
          <w:kern w:val="2"/>
          <w:lang w:eastAsia="hi-IN" w:bidi="hi-IN"/>
        </w:rPr>
        <w:t xml:space="preserve">7 maja </w:t>
      </w:r>
      <w:r w:rsidR="00116FF2" w:rsidRPr="000D52E1">
        <w:rPr>
          <w:rFonts w:asciiTheme="minorHAnsi" w:eastAsia="Calibri" w:hAnsiTheme="minorHAnsi" w:cstheme="minorHAnsi"/>
          <w:kern w:val="2"/>
          <w:lang w:eastAsia="hi-IN" w:bidi="hi-IN"/>
        </w:rPr>
        <w:t>2021 r.</w:t>
      </w:r>
    </w:p>
    <w:p w14:paraId="0599914A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color w:val="000000"/>
          <w:kern w:val="2"/>
          <w:lang w:eastAsia="hi-IN" w:bidi="hi-IN"/>
        </w:rPr>
      </w:pPr>
    </w:p>
    <w:p w14:paraId="64F209DB" w14:textId="1623DC2D" w:rsidR="000D52E1" w:rsidRPr="000D52E1" w:rsidRDefault="000D52E1" w:rsidP="000D52E1">
      <w:pPr>
        <w:keepNext/>
        <w:widowControl w:val="0"/>
        <w:tabs>
          <w:tab w:val="num" w:pos="0"/>
        </w:tabs>
        <w:suppressAutoHyphens/>
        <w:ind w:left="432" w:hanging="432"/>
        <w:jc w:val="both"/>
        <w:outlineLvl w:val="0"/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</w:pP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SZP-271-</w:t>
      </w:r>
      <w:r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TP</w:t>
      </w:r>
      <w:r w:rsidRPr="000D52E1">
        <w:rPr>
          <w:rFonts w:asciiTheme="minorHAnsi" w:eastAsia="Calibri" w:hAnsiTheme="minorHAnsi" w:cstheme="minorHAnsi"/>
          <w:b/>
          <w:iCs/>
          <w:color w:val="000000"/>
          <w:kern w:val="2"/>
          <w:lang w:eastAsia="hi-IN" w:bidi="hi-IN"/>
        </w:rPr>
        <w:t>-1/2021</w:t>
      </w:r>
    </w:p>
    <w:p w14:paraId="1036C017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3DA39E46" w14:textId="77777777" w:rsidR="000D52E1" w:rsidRDefault="000D52E1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</w:p>
    <w:p w14:paraId="6FE7AFC1" w14:textId="0E726902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</w:pP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WSZYSCY</w:t>
      </w:r>
      <w:r w:rsid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>,</w:t>
      </w:r>
      <w:r w:rsidRPr="000D52E1">
        <w:rPr>
          <w:rFonts w:asciiTheme="minorHAnsi" w:eastAsia="SimSun" w:hAnsiTheme="minorHAnsi" w:cstheme="minorHAnsi"/>
          <w:b/>
          <w:color w:val="000000"/>
          <w:kern w:val="2"/>
          <w:lang w:eastAsia="hi-IN" w:bidi="hi-IN"/>
        </w:rPr>
        <w:t xml:space="preserve"> KOGO TO DOTYCZY</w:t>
      </w:r>
    </w:p>
    <w:p w14:paraId="264E74D4" w14:textId="77777777" w:rsidR="00CA09E5" w:rsidRPr="000D52E1" w:rsidRDefault="00CA09E5" w:rsidP="00CA09E5">
      <w:pPr>
        <w:widowControl w:val="0"/>
        <w:suppressAutoHyphens/>
        <w:jc w:val="right"/>
        <w:rPr>
          <w:rFonts w:asciiTheme="minorHAnsi" w:eastAsia="SimSun" w:hAnsiTheme="minorHAnsi" w:cstheme="minorHAnsi"/>
          <w:b/>
          <w:kern w:val="2"/>
          <w:lang w:eastAsia="hi-IN" w:bidi="hi-IN"/>
        </w:rPr>
      </w:pPr>
    </w:p>
    <w:p w14:paraId="5B117470" w14:textId="3F2DBCA5" w:rsidR="00CA09E5" w:rsidRPr="000D52E1" w:rsidRDefault="000D52E1" w:rsidP="00CA09E5">
      <w:pPr>
        <w:pStyle w:val="Nagwek1"/>
        <w:spacing w:line="276" w:lineRule="auto"/>
        <w:jc w:val="both"/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Zamawiający 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informuj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e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, że w </w:t>
      </w:r>
      <w:r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>postępowaniu</w:t>
      </w:r>
      <w:r w:rsidR="00CA09E5" w:rsidRPr="000D52E1">
        <w:rPr>
          <w:rFonts w:asciiTheme="minorHAnsi" w:eastAsia="SimSun" w:hAnsiTheme="minorHAnsi" w:cstheme="minorHAnsi"/>
          <w:b w:val="0"/>
          <w:color w:val="000000"/>
          <w:kern w:val="2"/>
          <w:sz w:val="22"/>
          <w:szCs w:val="22"/>
          <w:lang w:eastAsia="hi-IN" w:bidi="hi-IN"/>
        </w:rPr>
        <w:t xml:space="preserve"> pn.: </w:t>
      </w:r>
      <w:r w:rsidRPr="000D52E1">
        <w:rPr>
          <w:rFonts w:asciiTheme="minorHAnsi" w:hAnsiTheme="minorHAnsi" w:cstheme="minorHAnsi"/>
          <w:sz w:val="22"/>
          <w:szCs w:val="22"/>
        </w:rPr>
        <w:t>Dosta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D52E1">
        <w:rPr>
          <w:rFonts w:asciiTheme="minorHAnsi" w:hAnsiTheme="minorHAnsi" w:cstheme="minorHAnsi"/>
          <w:sz w:val="22"/>
          <w:szCs w:val="22"/>
        </w:rPr>
        <w:t xml:space="preserve"> części zamiennych w zakresie aparatury kontrolno-pomiarowej oraz automatyki</w:t>
      </w:r>
      <w:r w:rsidRPr="000D52E1">
        <w:rPr>
          <w:rFonts w:asciiTheme="minorHAnsi" w:eastAsia="SimSun" w:hAnsiTheme="minorHAnsi" w:cstheme="minorHAnsi"/>
          <w:b w:val="0"/>
          <w:kern w:val="2"/>
          <w:sz w:val="16"/>
          <w:szCs w:val="16"/>
          <w:lang w:eastAsia="hi-IN" w:bidi="hi-IN"/>
        </w:rPr>
        <w:t xml:space="preserve"> 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do terminu składania ofert, tj. do dnia 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7</w:t>
      </w:r>
      <w:r w:rsidR="00116FF2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0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5</w:t>
      </w:r>
      <w:r w:rsidR="00D34AEA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.2021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 r. do godz. </w:t>
      </w:r>
      <w:r w:rsidR="00116FF2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9</w:t>
      </w:r>
      <w:r w:rsidR="00CA09E5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:00 wpłynęły oferty.  </w:t>
      </w:r>
    </w:p>
    <w:p w14:paraId="7BE122C3" w14:textId="42AF62DE" w:rsidR="00CA09E5" w:rsidRDefault="00CA09E5" w:rsidP="007F1F9C">
      <w:pPr>
        <w:pStyle w:val="Nagwek1"/>
        <w:spacing w:line="276" w:lineRule="auto"/>
        <w:jc w:val="both"/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Zestawienie z niniejszego otwarcia zostaje przedstawione poniżej, zgodnie z art. 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2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ust. 5 ustawy PZP (Dz. U z 2019 r.</w:t>
      </w:r>
      <w:r w:rsidR="007F1F9C"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2019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 ze zm.). </w:t>
      </w:r>
    </w:p>
    <w:p w14:paraId="5D70C479" w14:textId="77777777" w:rsidR="00314944" w:rsidRPr="00314944" w:rsidRDefault="00314944" w:rsidP="00314944">
      <w:pPr>
        <w:rPr>
          <w:lang w:eastAsia="hi-IN" w:bidi="hi-IN"/>
        </w:rPr>
      </w:pPr>
    </w:p>
    <w:p w14:paraId="06FF821D" w14:textId="661159D0" w:rsidR="00CA09E5" w:rsidRPr="00B77975" w:rsidRDefault="00314944" w:rsidP="00CA09E5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>Część 1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7F1F9C" w:rsidRPr="00B77975" w14:paraId="4B05B9D7" w14:textId="77777777" w:rsidTr="000D52E1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132F3BF9" w14:textId="42A6249C" w:rsidR="007F1F9C" w:rsidRPr="00B77975" w:rsidRDefault="000D52E1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L</w:t>
            </w:r>
            <w:r w:rsidR="007F1F9C" w:rsidRPr="00B77975">
              <w:rPr>
                <w:rFonts w:asciiTheme="minorHAnsi" w:hAnsiTheme="minorHAnsi" w:cstheme="minorHAnsi"/>
                <w:b/>
                <w:lang w:eastAsia="pl-PL"/>
              </w:rPr>
              <w:t>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61C8418" w14:textId="77777777" w:rsidR="007F1F9C" w:rsidRPr="00B77975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5F044EE1" w14:textId="77777777" w:rsidR="007F1F9C" w:rsidRPr="00B77975" w:rsidRDefault="007F1F9C" w:rsidP="00C47334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7F1F9C" w:rsidRPr="00B77975" w14:paraId="6050FDE0" w14:textId="77777777" w:rsidTr="000D52E1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5B754F5" w14:textId="77777777" w:rsidR="007F1F9C" w:rsidRPr="00B77975" w:rsidRDefault="007F1F9C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7A89E03F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Pale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Łukasz Palonek</w:t>
            </w:r>
          </w:p>
          <w:p w14:paraId="166CD104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Mietniowsk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11a</w:t>
            </w:r>
          </w:p>
          <w:p w14:paraId="08194470" w14:textId="5C0FE90A" w:rsidR="007F1F9C" w:rsidRPr="00B77975" w:rsidRDefault="00B77975" w:rsidP="00B7797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7975">
              <w:rPr>
                <w:rFonts w:asciiTheme="minorHAnsi" w:hAnsiTheme="minorHAnsi" w:cstheme="minorHAnsi"/>
              </w:rPr>
              <w:t>32-020 Wieliczk</w:t>
            </w:r>
            <w:r w:rsidRPr="00B7797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C63443E" w14:textId="300B7892" w:rsidR="007F1F9C" w:rsidRPr="00B77975" w:rsidRDefault="00B77975" w:rsidP="00C47334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>29 668,30</w:t>
            </w:r>
            <w:r w:rsidRPr="00B77975">
              <w:rPr>
                <w:rFonts w:asciiTheme="minorHAnsi" w:hAnsiTheme="minorHAnsi" w:cstheme="minorHAnsi"/>
                <w:lang w:eastAsia="pl-PL"/>
              </w:rPr>
              <w:t xml:space="preserve"> zł</w:t>
            </w:r>
          </w:p>
        </w:tc>
      </w:tr>
    </w:tbl>
    <w:p w14:paraId="1032E59E" w14:textId="1066641A" w:rsidR="00CA09E5" w:rsidRPr="00B77975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p w14:paraId="431AFB28" w14:textId="423615FF" w:rsidR="00314944" w:rsidRPr="00B77975" w:rsidRDefault="00314944" w:rsidP="00CA09E5">
      <w:pPr>
        <w:rPr>
          <w:rFonts w:asciiTheme="minorHAnsi" w:hAnsiTheme="minorHAnsi" w:cstheme="minorHAnsi"/>
          <w:b/>
          <w:bCs/>
          <w:lang w:eastAsia="pl-PL"/>
        </w:rPr>
      </w:pPr>
    </w:p>
    <w:p w14:paraId="284AECBE" w14:textId="20C1B454" w:rsidR="00314944" w:rsidRPr="00B77975" w:rsidRDefault="00314944" w:rsidP="00314944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 xml:space="preserve">Część </w:t>
      </w:r>
      <w:r w:rsidR="00B77975" w:rsidRPr="00B77975">
        <w:rPr>
          <w:rFonts w:asciiTheme="minorHAnsi" w:hAnsiTheme="minorHAnsi" w:cstheme="minorHAnsi"/>
          <w:lang w:eastAsia="pl-PL"/>
        </w:rPr>
        <w:t>2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314944" w:rsidRPr="00B77975" w14:paraId="7316E8F4" w14:textId="77777777" w:rsidTr="00CE343B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5D68EF77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1DB79C26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7EE1135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314944" w:rsidRPr="00B77975" w14:paraId="67FC91C1" w14:textId="77777777" w:rsidTr="00CE343B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50F3DC84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B9C9262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Pale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Łukasz Palonek</w:t>
            </w:r>
          </w:p>
          <w:p w14:paraId="00A894F1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Mietniowsk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11a</w:t>
            </w:r>
          </w:p>
          <w:p w14:paraId="365F81CE" w14:textId="5E66A522" w:rsidR="00314944" w:rsidRPr="00B77975" w:rsidRDefault="00B77975" w:rsidP="00B77975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975">
              <w:rPr>
                <w:rFonts w:asciiTheme="minorHAnsi" w:hAnsiTheme="minorHAnsi" w:cstheme="minorHAnsi"/>
                <w:sz w:val="22"/>
                <w:szCs w:val="22"/>
              </w:rPr>
              <w:t>32-020 Wieliczk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09038B1D" w14:textId="52588015" w:rsidR="00314944" w:rsidRPr="00B77975" w:rsidRDefault="00B77975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>48 920,45 zł</w:t>
            </w:r>
          </w:p>
        </w:tc>
      </w:tr>
    </w:tbl>
    <w:p w14:paraId="5F70781F" w14:textId="77777777" w:rsidR="00314944" w:rsidRPr="00B77975" w:rsidRDefault="00314944" w:rsidP="00314944">
      <w:pPr>
        <w:rPr>
          <w:rFonts w:asciiTheme="minorHAnsi" w:hAnsiTheme="minorHAnsi" w:cstheme="minorHAnsi"/>
          <w:b/>
          <w:bCs/>
          <w:lang w:eastAsia="pl-PL"/>
        </w:rPr>
      </w:pPr>
    </w:p>
    <w:p w14:paraId="2FF6C0B0" w14:textId="34A8882E" w:rsidR="00314944" w:rsidRPr="00B77975" w:rsidRDefault="00B77975" w:rsidP="00CA09E5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>Część</w:t>
      </w:r>
      <w:r w:rsidRPr="00B77975">
        <w:rPr>
          <w:rFonts w:asciiTheme="minorHAnsi" w:hAnsiTheme="minorHAnsi" w:cstheme="minorHAnsi"/>
          <w:lang w:eastAsia="pl-PL"/>
        </w:rPr>
        <w:t xml:space="preserve"> 3</w:t>
      </w:r>
    </w:p>
    <w:p w14:paraId="407D1910" w14:textId="3BE55D99" w:rsidR="00B77975" w:rsidRPr="00B77975" w:rsidRDefault="00B77975" w:rsidP="00CA09E5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>Brak ofert</w:t>
      </w:r>
    </w:p>
    <w:p w14:paraId="69448508" w14:textId="77777777" w:rsidR="00B77975" w:rsidRPr="00B77975" w:rsidRDefault="00B77975" w:rsidP="00CA09E5">
      <w:pPr>
        <w:rPr>
          <w:rFonts w:asciiTheme="minorHAnsi" w:hAnsiTheme="minorHAnsi" w:cstheme="minorHAnsi"/>
          <w:b/>
          <w:bCs/>
          <w:lang w:eastAsia="pl-PL"/>
        </w:rPr>
      </w:pPr>
    </w:p>
    <w:p w14:paraId="1FDBB882" w14:textId="769141DC" w:rsidR="00314944" w:rsidRPr="00B77975" w:rsidRDefault="00314944" w:rsidP="00314944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 xml:space="preserve">Część </w:t>
      </w:r>
      <w:r w:rsidRPr="00B77975">
        <w:rPr>
          <w:rFonts w:asciiTheme="minorHAnsi" w:hAnsiTheme="minorHAnsi" w:cstheme="minorHAnsi"/>
          <w:lang w:eastAsia="pl-PL"/>
        </w:rPr>
        <w:t>4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314944" w:rsidRPr="00B77975" w14:paraId="381E31DB" w14:textId="77777777" w:rsidTr="00CE343B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4B42201A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42D66D39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3728ED23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314944" w:rsidRPr="00B77975" w14:paraId="7A3122F9" w14:textId="77777777" w:rsidTr="00CE343B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796B65BD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FC81A54" w14:textId="77777777" w:rsidR="00314944" w:rsidRPr="00B77975" w:rsidRDefault="00314944" w:rsidP="003149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>LIMATHERM SENSOR SP. Z O.O.</w:t>
            </w:r>
          </w:p>
          <w:p w14:paraId="1AA6E4FB" w14:textId="77777777" w:rsidR="00314944" w:rsidRPr="00B77975" w:rsidRDefault="00314944" w:rsidP="003149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Skrudlak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1</w:t>
            </w:r>
          </w:p>
          <w:p w14:paraId="282AF2EE" w14:textId="0FAB2A35" w:rsidR="00314944" w:rsidRPr="00B77975" w:rsidRDefault="00314944" w:rsidP="0031494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7975">
              <w:rPr>
                <w:rFonts w:asciiTheme="minorHAnsi" w:hAnsiTheme="minorHAnsi" w:cstheme="minorHAnsi"/>
              </w:rPr>
              <w:t>34-600 Limanow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2B66443" w14:textId="08C848E4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eastAsia="Calibri,Bold" w:hAnsiTheme="minorHAnsi" w:cstheme="minorHAnsi"/>
                <w:lang w:eastAsia="pl-PL"/>
              </w:rPr>
              <w:t>33</w:t>
            </w:r>
            <w:r w:rsidRPr="00B77975">
              <w:rPr>
                <w:rFonts w:asciiTheme="minorHAnsi" w:eastAsia="Calibri,Bold" w:hAnsiTheme="minorHAnsi" w:cstheme="minorHAnsi"/>
                <w:lang w:eastAsia="pl-PL"/>
              </w:rPr>
              <w:t xml:space="preserve"> </w:t>
            </w:r>
            <w:r w:rsidRPr="00B77975">
              <w:rPr>
                <w:rFonts w:asciiTheme="minorHAnsi" w:eastAsia="Calibri,Bold" w:hAnsiTheme="minorHAnsi" w:cstheme="minorHAnsi"/>
                <w:lang w:eastAsia="pl-PL"/>
              </w:rPr>
              <w:t>330,54 zł</w:t>
            </w:r>
          </w:p>
        </w:tc>
      </w:tr>
    </w:tbl>
    <w:p w14:paraId="4A1792FB" w14:textId="77777777" w:rsidR="00314944" w:rsidRPr="00B77975" w:rsidRDefault="00314944" w:rsidP="00314944">
      <w:pPr>
        <w:rPr>
          <w:rFonts w:asciiTheme="minorHAnsi" w:hAnsiTheme="minorHAnsi" w:cstheme="minorHAnsi"/>
          <w:b/>
          <w:bCs/>
          <w:lang w:eastAsia="pl-PL"/>
        </w:rPr>
      </w:pPr>
    </w:p>
    <w:p w14:paraId="375602B8" w14:textId="22F6AEDB" w:rsidR="00314944" w:rsidRPr="00B77975" w:rsidRDefault="00314944" w:rsidP="00314944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lastRenderedPageBreak/>
        <w:t xml:space="preserve">Część </w:t>
      </w:r>
      <w:r w:rsidRPr="00B77975">
        <w:rPr>
          <w:rFonts w:asciiTheme="minorHAnsi" w:hAnsiTheme="minorHAnsi" w:cstheme="minorHAnsi"/>
          <w:lang w:eastAsia="pl-PL"/>
        </w:rPr>
        <w:t>5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314944" w:rsidRPr="00B77975" w14:paraId="7812F0EC" w14:textId="77777777" w:rsidTr="00CE343B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79B31958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66E03044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1A87EBD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314944" w:rsidRPr="00B77975" w14:paraId="3A728857" w14:textId="77777777" w:rsidTr="00CE343B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09B18CE4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31374D63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Pale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Łukasz Palonek</w:t>
            </w:r>
          </w:p>
          <w:p w14:paraId="31A096AC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Mietniowsk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11a</w:t>
            </w:r>
          </w:p>
          <w:p w14:paraId="7B76C3BE" w14:textId="78C117CD" w:rsidR="00314944" w:rsidRPr="00B77975" w:rsidRDefault="00B77975" w:rsidP="00B77975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975">
              <w:rPr>
                <w:rFonts w:asciiTheme="minorHAnsi" w:hAnsiTheme="minorHAnsi" w:cstheme="minorHAnsi"/>
                <w:sz w:val="22"/>
                <w:szCs w:val="22"/>
              </w:rPr>
              <w:t>32-020 Wieliczk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64043B7" w14:textId="1368BB6B" w:rsidR="00314944" w:rsidRPr="00B77975" w:rsidRDefault="00B77975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>120 253,39 zł</w:t>
            </w:r>
          </w:p>
        </w:tc>
      </w:tr>
    </w:tbl>
    <w:p w14:paraId="56E548AC" w14:textId="77777777" w:rsidR="00314944" w:rsidRPr="00B77975" w:rsidRDefault="00314944" w:rsidP="00314944">
      <w:pPr>
        <w:rPr>
          <w:rFonts w:asciiTheme="minorHAnsi" w:hAnsiTheme="minorHAnsi" w:cstheme="minorHAnsi"/>
          <w:b/>
          <w:bCs/>
          <w:lang w:eastAsia="pl-PL"/>
        </w:rPr>
      </w:pPr>
    </w:p>
    <w:p w14:paraId="7D977AFC" w14:textId="3521CADF" w:rsidR="00314944" w:rsidRPr="00B77975" w:rsidRDefault="00314944" w:rsidP="00CA09E5">
      <w:pPr>
        <w:rPr>
          <w:rFonts w:asciiTheme="minorHAnsi" w:hAnsiTheme="minorHAnsi" w:cstheme="minorHAnsi"/>
          <w:b/>
          <w:bCs/>
          <w:lang w:eastAsia="pl-PL"/>
        </w:rPr>
      </w:pPr>
    </w:p>
    <w:p w14:paraId="38872D53" w14:textId="22152773" w:rsidR="00314944" w:rsidRPr="00B77975" w:rsidRDefault="00314944" w:rsidP="00314944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 xml:space="preserve">Część </w:t>
      </w:r>
      <w:r w:rsidRPr="00B77975">
        <w:rPr>
          <w:rFonts w:asciiTheme="minorHAnsi" w:hAnsiTheme="minorHAnsi" w:cstheme="minorHAnsi"/>
          <w:lang w:eastAsia="pl-PL"/>
        </w:rPr>
        <w:t>6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314944" w:rsidRPr="00B77975" w14:paraId="620FDDE1" w14:textId="77777777" w:rsidTr="00CE343B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34E2A431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75C1B9E0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404AA8E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314944" w:rsidRPr="00B77975" w14:paraId="056F9489" w14:textId="77777777" w:rsidTr="00CE343B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15BFE7D8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2BB1314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Pale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Łukasz Palonek</w:t>
            </w:r>
          </w:p>
          <w:p w14:paraId="7DD7A6A0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Mietniowsk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11a</w:t>
            </w:r>
          </w:p>
          <w:p w14:paraId="7E2DFA8B" w14:textId="55204973" w:rsidR="00314944" w:rsidRPr="00B77975" w:rsidRDefault="00B77975" w:rsidP="00B77975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975">
              <w:rPr>
                <w:rFonts w:asciiTheme="minorHAnsi" w:hAnsiTheme="minorHAnsi" w:cstheme="minorHAnsi"/>
                <w:sz w:val="22"/>
                <w:szCs w:val="22"/>
              </w:rPr>
              <w:t>32-020 Wieliczk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44F1A5B9" w14:textId="44277F2D" w:rsidR="00314944" w:rsidRPr="00B77975" w:rsidRDefault="00B77975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>11 829,55 zł</w:t>
            </w:r>
          </w:p>
        </w:tc>
      </w:tr>
    </w:tbl>
    <w:p w14:paraId="24A1F595" w14:textId="77777777" w:rsidR="00314944" w:rsidRPr="00B77975" w:rsidRDefault="00314944" w:rsidP="00314944">
      <w:pPr>
        <w:rPr>
          <w:rFonts w:asciiTheme="minorHAnsi" w:hAnsiTheme="minorHAnsi" w:cstheme="minorHAnsi"/>
          <w:b/>
          <w:bCs/>
          <w:lang w:eastAsia="pl-PL"/>
        </w:rPr>
      </w:pPr>
    </w:p>
    <w:p w14:paraId="6C70A56D" w14:textId="7457163D" w:rsidR="00314944" w:rsidRPr="00B77975" w:rsidRDefault="00314944" w:rsidP="00CA09E5">
      <w:pPr>
        <w:rPr>
          <w:rFonts w:asciiTheme="minorHAnsi" w:hAnsiTheme="minorHAnsi" w:cstheme="minorHAnsi"/>
          <w:b/>
          <w:bCs/>
          <w:lang w:eastAsia="pl-PL"/>
        </w:rPr>
      </w:pPr>
    </w:p>
    <w:p w14:paraId="483905AC" w14:textId="637497A4" w:rsidR="00314944" w:rsidRPr="00B77975" w:rsidRDefault="00314944" w:rsidP="00314944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 xml:space="preserve">Część </w:t>
      </w:r>
      <w:r w:rsidRPr="00B77975">
        <w:rPr>
          <w:rFonts w:asciiTheme="minorHAnsi" w:hAnsiTheme="minorHAnsi" w:cstheme="minorHAnsi"/>
          <w:lang w:eastAsia="pl-PL"/>
        </w:rPr>
        <w:t>7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314944" w:rsidRPr="00B77975" w14:paraId="3C986B7E" w14:textId="77777777" w:rsidTr="00CE343B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4E9B8388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3F11CF66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294E517A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77975">
              <w:rPr>
                <w:rFonts w:asciiTheme="minorHAnsi" w:hAnsiTheme="minorHAnsi" w:cstheme="minorHAnsi"/>
                <w:b/>
                <w:lang w:eastAsia="pl-PL"/>
              </w:rPr>
              <w:t>Cena brutto</w:t>
            </w:r>
          </w:p>
        </w:tc>
      </w:tr>
      <w:tr w:rsidR="00314944" w:rsidRPr="00B77975" w14:paraId="790A3A86" w14:textId="77777777" w:rsidTr="00CE343B">
        <w:trPr>
          <w:trHeight w:val="827"/>
        </w:trPr>
        <w:tc>
          <w:tcPr>
            <w:tcW w:w="534" w:type="pct"/>
            <w:shd w:val="clear" w:color="auto" w:fill="auto"/>
            <w:vAlign w:val="center"/>
            <w:hideMark/>
          </w:tcPr>
          <w:p w14:paraId="3E60A720" w14:textId="77777777" w:rsidR="00314944" w:rsidRPr="00B77975" w:rsidRDefault="00314944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52AEAE66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Pale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Łukasz Palonek</w:t>
            </w:r>
          </w:p>
          <w:p w14:paraId="12654EEE" w14:textId="77777777" w:rsidR="00B77975" w:rsidRPr="00B77975" w:rsidRDefault="00B77975" w:rsidP="00B779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 xml:space="preserve">ul. </w:t>
            </w:r>
            <w:proofErr w:type="spellStart"/>
            <w:r w:rsidRPr="00B77975">
              <w:rPr>
                <w:rFonts w:asciiTheme="minorHAnsi" w:hAnsiTheme="minorHAnsi" w:cstheme="minorHAnsi"/>
                <w:lang w:eastAsia="pl-PL"/>
              </w:rPr>
              <w:t>Mietniowska</w:t>
            </w:r>
            <w:proofErr w:type="spellEnd"/>
            <w:r w:rsidRPr="00B77975">
              <w:rPr>
                <w:rFonts w:asciiTheme="minorHAnsi" w:hAnsiTheme="minorHAnsi" w:cstheme="minorHAnsi"/>
                <w:lang w:eastAsia="pl-PL"/>
              </w:rPr>
              <w:t xml:space="preserve"> 11a</w:t>
            </w:r>
          </w:p>
          <w:p w14:paraId="1CF8551D" w14:textId="5391CC10" w:rsidR="00314944" w:rsidRPr="00B77975" w:rsidRDefault="00B77975" w:rsidP="00B77975">
            <w:pPr>
              <w:pStyle w:val="Akapitzlist"/>
              <w:ind w:left="17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77975">
              <w:rPr>
                <w:rFonts w:asciiTheme="minorHAnsi" w:hAnsiTheme="minorHAnsi" w:cstheme="minorHAnsi"/>
                <w:sz w:val="22"/>
                <w:szCs w:val="22"/>
              </w:rPr>
              <w:t>32-020 Wieliczk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7DE5EEE1" w14:textId="1604C80A" w:rsidR="00314944" w:rsidRPr="00B77975" w:rsidRDefault="00B77975" w:rsidP="00CE343B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77975">
              <w:rPr>
                <w:rFonts w:asciiTheme="minorHAnsi" w:hAnsiTheme="minorHAnsi" w:cstheme="minorHAnsi"/>
                <w:lang w:eastAsia="pl-PL"/>
              </w:rPr>
              <w:t>36 98,09 zł</w:t>
            </w:r>
          </w:p>
        </w:tc>
      </w:tr>
    </w:tbl>
    <w:p w14:paraId="18743293" w14:textId="77777777" w:rsidR="00314944" w:rsidRPr="00B77975" w:rsidRDefault="00314944" w:rsidP="00314944">
      <w:pPr>
        <w:rPr>
          <w:rFonts w:asciiTheme="minorHAnsi" w:hAnsiTheme="minorHAnsi" w:cstheme="minorHAnsi"/>
          <w:b/>
          <w:bCs/>
          <w:lang w:eastAsia="pl-PL"/>
        </w:rPr>
      </w:pPr>
    </w:p>
    <w:p w14:paraId="4BFD1C71" w14:textId="3CC4E9AD" w:rsidR="00314944" w:rsidRPr="00B77975" w:rsidRDefault="00314944" w:rsidP="00CA09E5">
      <w:pPr>
        <w:rPr>
          <w:rFonts w:asciiTheme="minorHAnsi" w:hAnsiTheme="minorHAnsi" w:cstheme="minorHAnsi"/>
          <w:b/>
          <w:bCs/>
          <w:lang w:eastAsia="pl-PL"/>
        </w:rPr>
      </w:pPr>
    </w:p>
    <w:p w14:paraId="23DFD78A" w14:textId="5B336829" w:rsidR="00314944" w:rsidRPr="00B77975" w:rsidRDefault="00314944" w:rsidP="00314944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 xml:space="preserve">Część </w:t>
      </w:r>
      <w:r w:rsidRPr="00B77975">
        <w:rPr>
          <w:rFonts w:asciiTheme="minorHAnsi" w:hAnsiTheme="minorHAnsi" w:cstheme="minorHAnsi"/>
          <w:lang w:eastAsia="pl-PL"/>
        </w:rPr>
        <w:t>8</w:t>
      </w:r>
    </w:p>
    <w:p w14:paraId="69455522" w14:textId="1DCBD320" w:rsidR="00314944" w:rsidRPr="00B77975" w:rsidRDefault="00B77975" w:rsidP="00CA09E5">
      <w:pPr>
        <w:rPr>
          <w:rFonts w:asciiTheme="minorHAnsi" w:hAnsiTheme="minorHAnsi" w:cstheme="minorHAnsi"/>
          <w:lang w:eastAsia="pl-PL"/>
        </w:rPr>
      </w:pPr>
      <w:r w:rsidRPr="00B77975">
        <w:rPr>
          <w:rFonts w:asciiTheme="minorHAnsi" w:hAnsiTheme="minorHAnsi" w:cstheme="minorHAnsi"/>
          <w:lang w:eastAsia="pl-PL"/>
        </w:rPr>
        <w:t xml:space="preserve">Brak ofert </w:t>
      </w:r>
    </w:p>
    <w:sectPr w:rsidR="00314944" w:rsidRPr="00B77975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E64A7"/>
    <w:rsid w:val="00304304"/>
    <w:rsid w:val="003112F2"/>
    <w:rsid w:val="00314944"/>
    <w:rsid w:val="003170B9"/>
    <w:rsid w:val="0032367B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B05FC"/>
    <w:rsid w:val="006B0D33"/>
    <w:rsid w:val="006B42BB"/>
    <w:rsid w:val="006C342C"/>
    <w:rsid w:val="006C3448"/>
    <w:rsid w:val="006D34F9"/>
    <w:rsid w:val="006E30D9"/>
    <w:rsid w:val="006E36A5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31FA"/>
    <w:rsid w:val="00B05B61"/>
    <w:rsid w:val="00B123D9"/>
    <w:rsid w:val="00B16491"/>
    <w:rsid w:val="00B410EC"/>
    <w:rsid w:val="00B459AB"/>
    <w:rsid w:val="00B5545D"/>
    <w:rsid w:val="00B56A0B"/>
    <w:rsid w:val="00B6358F"/>
    <w:rsid w:val="00B77975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6FD9"/>
    <w:rsid w:val="00C967E5"/>
    <w:rsid w:val="00CA09E5"/>
    <w:rsid w:val="00CB1FF5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Paweł Urbańczyk</cp:lastModifiedBy>
  <cp:revision>5</cp:revision>
  <cp:lastPrinted>2020-10-09T10:06:00Z</cp:lastPrinted>
  <dcterms:created xsi:type="dcterms:W3CDTF">2021-04-14T07:33:00Z</dcterms:created>
  <dcterms:modified xsi:type="dcterms:W3CDTF">2021-05-07T08:02:00Z</dcterms:modified>
</cp:coreProperties>
</file>